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7F196D01" w14:textId="77777777" w:rsidR="00DB0A33" w:rsidRPr="00DB0A33" w:rsidRDefault="00DB0A33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0A33">
        <w:rPr>
          <w:rFonts w:asciiTheme="majorHAnsi" w:hAnsiTheme="majorHAnsi" w:cstheme="minorHAnsi"/>
          <w:sz w:val="24"/>
          <w:szCs w:val="24"/>
        </w:rPr>
        <w:t>I help enterprise finance teams build and improve business intelligence processes with commercial awareness and a proven track record of delivering high quality, innovative solutions that align with business goals.</w:t>
      </w:r>
    </w:p>
    <w:p w14:paraId="683360A3" w14:textId="080D1C6A" w:rsidR="009C1157" w:rsidRDefault="00DB0A33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0A33">
        <w:rPr>
          <w:rFonts w:asciiTheme="majorHAnsi" w:hAnsiTheme="majorHAnsi" w:cstheme="minorHAnsi"/>
          <w:sz w:val="24"/>
          <w:szCs w:val="24"/>
        </w:rPr>
        <w:t>I have worked in a variety of organisations from FTSE 100 companies to public sector organisations at all stages in Business Intelligence delivery focused on finance.</w:t>
      </w:r>
    </w:p>
    <w:p w14:paraId="7A07C248" w14:textId="24E4D249" w:rsidR="00DB0A33" w:rsidRDefault="00DE706C" w:rsidP="00DB0A33">
      <w:pPr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I am currently on the lookout for a permanent opportunity, that consolidates my business skills and technical expertise. </w:t>
      </w:r>
    </w:p>
    <w:p w14:paraId="79640C6A" w14:textId="77777777" w:rsidR="00DE706C" w:rsidRPr="00880158" w:rsidRDefault="00DE706C" w:rsidP="00DB0A33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32D6083B" w:rsidR="005052F5" w:rsidRPr="00B378CD" w:rsidRDefault="008A5E58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>Python; Pandas; Numpy; Scipy; Flask; Django; Matplotlib; MS Excel/Access (VBA)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="005052F5"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="005052F5"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>; SQL;</w:t>
      </w:r>
      <w:r w:rsidR="0069213E">
        <w:rPr>
          <w:rFonts w:asciiTheme="majorHAnsi" w:hAnsiTheme="majorHAnsi"/>
          <w:bCs/>
          <w:sz w:val="24"/>
          <w:szCs w:val="24"/>
        </w:rPr>
        <w:t xml:space="preserve"> </w:t>
      </w:r>
      <w:r w:rsidR="00A92243">
        <w:rPr>
          <w:rFonts w:asciiTheme="majorHAnsi" w:hAnsiTheme="majorHAnsi"/>
          <w:bCs/>
          <w:sz w:val="24"/>
          <w:szCs w:val="24"/>
        </w:rPr>
        <w:t xml:space="preserve">NoSQL; SQL Server, MySQL, MongoDB, ORM, </w:t>
      </w:r>
      <w:r w:rsidR="0069213E">
        <w:rPr>
          <w:rFonts w:asciiTheme="majorHAnsi" w:hAnsiTheme="majorHAnsi"/>
          <w:bCs/>
          <w:sz w:val="24"/>
          <w:szCs w:val="24"/>
        </w:rPr>
        <w:t>AWS</w:t>
      </w:r>
      <w:r w:rsidR="00790DC4">
        <w:rPr>
          <w:rFonts w:asciiTheme="majorHAnsi" w:hAnsiTheme="majorHAnsi"/>
          <w:bCs/>
          <w:sz w:val="24"/>
          <w:szCs w:val="24"/>
        </w:rPr>
        <w:t>, Build and Query APIs, Linux/Unix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Keele UK)</w:t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43001CC0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4F7F5D">
        <w:rPr>
          <w:rFonts w:asciiTheme="majorHAnsi" w:hAnsiTheme="majorHAnsi" w:cstheme="minorHAnsi"/>
          <w:b/>
        </w:rPr>
        <w:t>9</w:t>
      </w:r>
      <w:bookmarkStart w:id="0" w:name="_GoBack"/>
      <w:bookmarkEnd w:id="0"/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5B99BE74" w:rsidR="0027323B" w:rsidRPr="00C8190D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27323B">
        <w:rPr>
          <w:rFonts w:asciiTheme="majorHAnsi" w:hAnsiTheme="majorHAnsi" w:cstheme="minorHAnsi"/>
          <w:sz w:val="24"/>
          <w:szCs w:val="24"/>
        </w:rPr>
        <w:t xml:space="preserve">Implemented a data analysis pipeline </w:t>
      </w:r>
      <w:r w:rsidR="0027323B" w:rsidRPr="0027323B">
        <w:rPr>
          <w:rFonts w:asciiTheme="majorHAnsi" w:hAnsiTheme="majorHAnsi" w:cstheme="minorHAnsi"/>
          <w:sz w:val="24"/>
          <w:szCs w:val="24"/>
        </w:rPr>
        <w:t xml:space="preserve">process </w:t>
      </w:r>
      <w:r w:rsidRPr="0027323B">
        <w:rPr>
          <w:rFonts w:asciiTheme="majorHAnsi" w:hAnsiTheme="majorHAnsi" w:cstheme="minorHAnsi"/>
          <w:sz w:val="24"/>
          <w:szCs w:val="24"/>
        </w:rPr>
        <w:t xml:space="preserve">for management reporting </w:t>
      </w:r>
      <w:r w:rsidR="004B0A44">
        <w:rPr>
          <w:rFonts w:asciiTheme="majorHAnsi" w:hAnsiTheme="majorHAnsi" w:cstheme="minorHAnsi"/>
          <w:sz w:val="24"/>
          <w:szCs w:val="24"/>
        </w:rPr>
        <w:t xml:space="preserve">using the Python Data Analysis Stack, to carry out </w:t>
      </w:r>
      <w:r w:rsidR="00C8190D">
        <w:rPr>
          <w:rFonts w:asciiTheme="majorHAnsi" w:hAnsiTheme="majorHAnsi" w:cstheme="minorHAnsi"/>
          <w:sz w:val="24"/>
          <w:szCs w:val="24"/>
        </w:rPr>
        <w:t>detailed analysis of 10,000+ share transactions to financial analysts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</w:t>
      </w:r>
      <w:proofErr w:type="gramStart"/>
      <w:r w:rsidR="007D751F" w:rsidRPr="0027323B">
        <w:rPr>
          <w:rFonts w:asciiTheme="majorHAnsi" w:hAnsiTheme="majorHAnsi"/>
          <w:bCs/>
        </w:rPr>
        <w:t>scipy.optimize</w:t>
      </w:r>
      <w:proofErr w:type="gramEnd"/>
      <w:r w:rsidR="007D751F" w:rsidRPr="0027323B">
        <w:rPr>
          <w:rFonts w:asciiTheme="majorHAnsi" w:hAnsiTheme="majorHAnsi"/>
          <w:bCs/>
        </w:rPr>
        <w:t>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7C2C3462" w14:textId="134942D6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70283483" w14:textId="5761394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07625"/>
    <w:rsid w:val="00212BDA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373E3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B0A44"/>
    <w:rsid w:val="004C54BB"/>
    <w:rsid w:val="004E75F1"/>
    <w:rsid w:val="004F7F5D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5F0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90DC4"/>
    <w:rsid w:val="007A7BED"/>
    <w:rsid w:val="007D751F"/>
    <w:rsid w:val="007F5BEC"/>
    <w:rsid w:val="0081539F"/>
    <w:rsid w:val="00880158"/>
    <w:rsid w:val="00890A85"/>
    <w:rsid w:val="008A5E58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54225"/>
    <w:rsid w:val="00A864CE"/>
    <w:rsid w:val="00A92243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D65B3"/>
    <w:rsid w:val="00D23868"/>
    <w:rsid w:val="00DB0A33"/>
    <w:rsid w:val="00DB0EE3"/>
    <w:rsid w:val="00DB63E5"/>
    <w:rsid w:val="00DD2353"/>
    <w:rsid w:val="00DE706C"/>
    <w:rsid w:val="00E01D9B"/>
    <w:rsid w:val="00E132C2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950-9222-4DB1-A7BA-471077E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3</cp:revision>
  <cp:lastPrinted>2018-03-10T10:25:00Z</cp:lastPrinted>
  <dcterms:created xsi:type="dcterms:W3CDTF">2018-08-28T13:15:00Z</dcterms:created>
  <dcterms:modified xsi:type="dcterms:W3CDTF">2018-09-17T10:53:00Z</dcterms:modified>
</cp:coreProperties>
</file>